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4152" w14:textId="66F6E8E2" w:rsidR="0088311D" w:rsidRPr="00C6579C" w:rsidRDefault="00C3639E" w:rsidP="0088311D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ABF9AD" wp14:editId="29511B3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35430" cy="889000"/>
            <wp:effectExtent l="0" t="0" r="7620" b="6350"/>
            <wp:wrapSquare wrapText="bothSides"/>
            <wp:docPr id="15609378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9" t="16092" r="7597" b="21737"/>
                    <a:stretch/>
                  </pic:blipFill>
                  <pic:spPr bwMode="auto">
                    <a:xfrm>
                      <a:off x="0" y="0"/>
                      <a:ext cx="153543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D6341" w14:textId="11B636F7" w:rsidR="008B4AD0" w:rsidRDefault="008B4AD0" w:rsidP="008B4AD0">
      <w:pPr>
        <w:spacing w:line="360" w:lineRule="auto"/>
        <w:rPr>
          <w:rFonts w:ascii="Arial" w:hAnsi="Arial" w:cs="Arial"/>
          <w:b/>
          <w:color w:val="7BC21C"/>
          <w:sz w:val="32"/>
          <w:szCs w:val="32"/>
        </w:rPr>
      </w:pPr>
      <w:r>
        <w:rPr>
          <w:rFonts w:ascii="Arial" w:hAnsi="Arial" w:cs="Arial"/>
          <w:b/>
          <w:color w:val="7BC21C"/>
          <w:sz w:val="32"/>
          <w:szCs w:val="32"/>
        </w:rPr>
        <w:t>Kriechtiere</w:t>
      </w:r>
    </w:p>
    <w:p w14:paraId="55E57D71" w14:textId="33FCD055" w:rsidR="008B4AD0" w:rsidRDefault="008B4AD0" w:rsidP="008B4AD0">
      <w:pPr>
        <w:spacing w:line="360" w:lineRule="auto"/>
        <w:rPr>
          <w:rFonts w:ascii="Arial" w:hAnsi="Arial" w:cs="Arial"/>
          <w:b/>
          <w:color w:val="7BC21C"/>
          <w:sz w:val="28"/>
          <w:szCs w:val="28"/>
        </w:rPr>
      </w:pPr>
      <w:r>
        <w:rPr>
          <w:rFonts w:ascii="Arial" w:hAnsi="Arial" w:cs="Arial"/>
          <w:b/>
          <w:color w:val="7BC21C"/>
          <w:sz w:val="28"/>
          <w:szCs w:val="28"/>
        </w:rPr>
        <w:t xml:space="preserve">Lernzielkontrolle </w:t>
      </w:r>
    </w:p>
    <w:p w14:paraId="7B438450" w14:textId="13A5A6C0" w:rsidR="00875F98" w:rsidRPr="006D3BF7" w:rsidRDefault="00875F98" w:rsidP="008C60D0">
      <w:pPr>
        <w:spacing w:line="312" w:lineRule="auto"/>
        <w:rPr>
          <w:rFonts w:ascii="Arial" w:hAnsi="Arial" w:cs="Arial"/>
          <w:sz w:val="2"/>
          <w:szCs w:val="2"/>
          <w:lang w:val="de-AT" w:eastAsia="de-AT"/>
        </w:rPr>
      </w:pPr>
    </w:p>
    <w:p w14:paraId="27AD66EB" w14:textId="13915C3F" w:rsidR="00DE7A87" w:rsidRDefault="00DE7A87" w:rsidP="008427F0">
      <w:pPr>
        <w:rPr>
          <w:rFonts w:ascii="Arial" w:hAnsi="Arial" w:cs="Arial"/>
          <w:sz w:val="22"/>
          <w:szCs w:val="22"/>
        </w:rPr>
      </w:pPr>
    </w:p>
    <w:p w14:paraId="75D876D6" w14:textId="77777777" w:rsidR="002225A0" w:rsidRDefault="002225A0" w:rsidP="008427F0">
      <w:pPr>
        <w:rPr>
          <w:rFonts w:ascii="Arial" w:hAnsi="Arial" w:cs="Arial"/>
          <w:b/>
          <w:sz w:val="22"/>
          <w:szCs w:val="22"/>
        </w:rPr>
      </w:pPr>
    </w:p>
    <w:p w14:paraId="1ED03167" w14:textId="1B8FC72B" w:rsidR="00875D16" w:rsidRPr="008B4AD0" w:rsidRDefault="0055356A" w:rsidP="008427F0">
      <w:pPr>
        <w:rPr>
          <w:rFonts w:ascii="Arial" w:hAnsi="Arial" w:cs="Arial"/>
          <w:b/>
          <w:sz w:val="22"/>
          <w:szCs w:val="22"/>
        </w:rPr>
      </w:pPr>
      <w:r w:rsidRPr="008B4AD0">
        <w:rPr>
          <w:rFonts w:ascii="Arial" w:hAnsi="Arial" w:cs="Arial"/>
          <w:b/>
          <w:sz w:val="22"/>
          <w:szCs w:val="22"/>
        </w:rPr>
        <w:t xml:space="preserve">Trage die </w:t>
      </w:r>
      <w:r w:rsidR="00D31C5A" w:rsidRPr="008B4AD0">
        <w:rPr>
          <w:rFonts w:ascii="Arial" w:hAnsi="Arial" w:cs="Arial"/>
          <w:b/>
          <w:sz w:val="22"/>
          <w:szCs w:val="22"/>
        </w:rPr>
        <w:t>fehlenden</w:t>
      </w:r>
      <w:r w:rsidRPr="008B4AD0">
        <w:rPr>
          <w:rFonts w:ascii="Arial" w:hAnsi="Arial" w:cs="Arial"/>
          <w:b/>
          <w:sz w:val="22"/>
          <w:szCs w:val="22"/>
        </w:rPr>
        <w:t xml:space="preserve"> Begriffe </w:t>
      </w:r>
      <w:r w:rsidR="00D31C5A" w:rsidRPr="008B4AD0">
        <w:rPr>
          <w:rFonts w:ascii="Arial" w:hAnsi="Arial" w:cs="Arial"/>
          <w:b/>
          <w:sz w:val="22"/>
          <w:szCs w:val="22"/>
        </w:rPr>
        <w:t xml:space="preserve">in das Wortgitter </w:t>
      </w:r>
      <w:r w:rsidRPr="008B4AD0">
        <w:rPr>
          <w:rFonts w:ascii="Arial" w:hAnsi="Arial" w:cs="Arial"/>
          <w:b/>
          <w:sz w:val="22"/>
          <w:szCs w:val="22"/>
        </w:rPr>
        <w:t>ein.</w:t>
      </w:r>
      <w:r w:rsidR="002B6039" w:rsidRPr="008B4AD0">
        <w:rPr>
          <w:rFonts w:ascii="Arial" w:hAnsi="Arial" w:cs="Arial"/>
          <w:b/>
          <w:sz w:val="22"/>
          <w:szCs w:val="22"/>
        </w:rPr>
        <w:t xml:space="preserve"> </w:t>
      </w:r>
      <w:r w:rsidR="008B4AD0">
        <w:rPr>
          <w:rFonts w:ascii="Arial" w:hAnsi="Arial" w:cs="Arial"/>
          <w:b/>
          <w:sz w:val="22"/>
          <w:szCs w:val="22"/>
        </w:rPr>
        <w:t xml:space="preserve">Schreibe </w:t>
      </w:r>
      <w:r w:rsidRPr="008B4AD0">
        <w:rPr>
          <w:rFonts w:ascii="Arial" w:hAnsi="Arial" w:cs="Arial"/>
          <w:b/>
          <w:sz w:val="22"/>
          <w:szCs w:val="22"/>
        </w:rPr>
        <w:t>Umlaute als Umlaute.</w:t>
      </w:r>
    </w:p>
    <w:p w14:paraId="3103665A" w14:textId="201CBC2E" w:rsidR="008559C8" w:rsidRPr="008427F0" w:rsidRDefault="008559C8" w:rsidP="008427F0">
      <w:pPr>
        <w:rPr>
          <w:rFonts w:ascii="Arial" w:hAnsi="Arial" w:cs="Arial"/>
          <w:sz w:val="14"/>
          <w:szCs w:val="14"/>
        </w:rPr>
      </w:pPr>
    </w:p>
    <w:p w14:paraId="40FB7B4D" w14:textId="3226120E" w:rsidR="00D7354B" w:rsidRDefault="00E82967" w:rsidP="000C3968">
      <w:pPr>
        <w:tabs>
          <w:tab w:val="left" w:pos="4253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535F46">
        <w:rPr>
          <w:rFonts w:ascii="Arial" w:hAnsi="Arial" w:cs="Arial"/>
          <w:sz w:val="22"/>
          <w:szCs w:val="22"/>
        </w:rPr>
        <w:t xml:space="preserve">Die Wirbelsäule der Kriechtiere ist zu einem (8) verlängert. </w:t>
      </w:r>
    </w:p>
    <w:p w14:paraId="78F17E8A" w14:textId="6EEE9F29" w:rsidR="00BD2815" w:rsidRDefault="00BD2815" w:rsidP="000C3968">
      <w:pPr>
        <w:tabs>
          <w:tab w:val="left" w:pos="4253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Feinden zu entkommen, können </w:t>
      </w:r>
      <w:r w:rsidR="00D7354B">
        <w:rPr>
          <w:rFonts w:ascii="Arial" w:hAnsi="Arial" w:cs="Arial"/>
          <w:sz w:val="22"/>
          <w:szCs w:val="22"/>
        </w:rPr>
        <w:t xml:space="preserve">Eidechsen </w:t>
      </w:r>
      <w:r>
        <w:rPr>
          <w:rFonts w:ascii="Arial" w:hAnsi="Arial" w:cs="Arial"/>
          <w:sz w:val="22"/>
          <w:szCs w:val="22"/>
        </w:rPr>
        <w:t xml:space="preserve">einen Teil davon (13). </w:t>
      </w:r>
    </w:p>
    <w:p w14:paraId="3436E22C" w14:textId="71AAB12A" w:rsidR="00BD2815" w:rsidDel="00D7354B" w:rsidRDefault="00535F46" w:rsidP="000C3968">
      <w:pPr>
        <w:tabs>
          <w:tab w:val="left" w:pos="4253"/>
        </w:tabs>
        <w:spacing w:line="312" w:lineRule="auto"/>
        <w:rPr>
          <w:rFonts w:ascii="Arial" w:hAnsi="Arial" w:cs="Arial"/>
          <w:sz w:val="22"/>
          <w:szCs w:val="22"/>
        </w:rPr>
      </w:pPr>
      <w:r w:rsidDel="00D7354B">
        <w:rPr>
          <w:rFonts w:ascii="Arial" w:hAnsi="Arial" w:cs="Arial"/>
          <w:sz w:val="22"/>
          <w:szCs w:val="22"/>
        </w:rPr>
        <w:t xml:space="preserve">Kriechtiere atmen mit einer (6). </w:t>
      </w:r>
    </w:p>
    <w:p w14:paraId="5D46D35F" w14:textId="535CDF41" w:rsidR="00BD2815" w:rsidRDefault="00BD2815" w:rsidP="000C3968">
      <w:pPr>
        <w:tabs>
          <w:tab w:val="left" w:pos="4253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rasche Bewegen der Zunge </w:t>
      </w:r>
      <w:r w:rsidR="00D7354B">
        <w:rPr>
          <w:rFonts w:ascii="Arial" w:hAnsi="Arial" w:cs="Arial"/>
          <w:sz w:val="22"/>
          <w:szCs w:val="22"/>
        </w:rPr>
        <w:t xml:space="preserve">von Echsen und Schlangen </w:t>
      </w:r>
      <w:r>
        <w:rPr>
          <w:rFonts w:ascii="Arial" w:hAnsi="Arial" w:cs="Arial"/>
          <w:sz w:val="22"/>
          <w:szCs w:val="22"/>
        </w:rPr>
        <w:t xml:space="preserve">nennt man (1). </w:t>
      </w:r>
      <w:r w:rsidR="00C304D7">
        <w:rPr>
          <w:rFonts w:ascii="Arial" w:hAnsi="Arial" w:cs="Arial"/>
          <w:sz w:val="22"/>
          <w:szCs w:val="22"/>
        </w:rPr>
        <w:br/>
      </w:r>
      <w:r w:rsidR="00E82967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dient dazu</w:t>
      </w:r>
      <w:r w:rsidR="00E82967">
        <w:rPr>
          <w:rFonts w:ascii="Arial" w:hAnsi="Arial" w:cs="Arial"/>
          <w:sz w:val="22"/>
          <w:szCs w:val="22"/>
        </w:rPr>
        <w:t>,</w:t>
      </w:r>
      <w:r w:rsidR="00E82967" w:rsidRPr="00E82967">
        <w:t xml:space="preserve"> </w:t>
      </w:r>
      <w:r>
        <w:rPr>
          <w:rFonts w:ascii="Arial" w:hAnsi="Arial" w:cs="Arial"/>
          <w:sz w:val="22"/>
          <w:szCs w:val="22"/>
        </w:rPr>
        <w:t xml:space="preserve">(4) wahrzunehmen. </w:t>
      </w:r>
    </w:p>
    <w:p w14:paraId="289F9CDB" w14:textId="77777777" w:rsidR="00C2165C" w:rsidRDefault="00D31A3C" w:rsidP="00C2165C">
      <w:pPr>
        <w:tabs>
          <w:tab w:val="left" w:pos="4253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Haut der Kriechtiere ist mit (3) besetzt. </w:t>
      </w:r>
      <w:r w:rsidR="00535F46">
        <w:rPr>
          <w:rFonts w:ascii="Arial" w:hAnsi="Arial" w:cs="Arial"/>
          <w:sz w:val="22"/>
          <w:szCs w:val="22"/>
        </w:rPr>
        <w:t xml:space="preserve">So ist sie vor dem (5) geschützt. </w:t>
      </w:r>
      <w:r>
        <w:rPr>
          <w:rFonts w:ascii="Arial" w:hAnsi="Arial" w:cs="Arial"/>
          <w:sz w:val="22"/>
          <w:szCs w:val="22"/>
        </w:rPr>
        <w:t xml:space="preserve">Da </w:t>
      </w:r>
      <w:r w:rsidR="00535F46">
        <w:rPr>
          <w:rFonts w:ascii="Arial" w:hAnsi="Arial" w:cs="Arial"/>
          <w:sz w:val="22"/>
          <w:szCs w:val="22"/>
        </w:rPr>
        <w:t>die Haut</w:t>
      </w:r>
      <w:r>
        <w:rPr>
          <w:rFonts w:ascii="Arial" w:hAnsi="Arial" w:cs="Arial"/>
          <w:sz w:val="22"/>
          <w:szCs w:val="22"/>
        </w:rPr>
        <w:t xml:space="preserve"> nicht mitwachsen kann, müssen Kriechtiere sich immer wieder (</w:t>
      </w:r>
      <w:r w:rsidR="00535F4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). </w:t>
      </w:r>
      <w:r w:rsidR="00535F46">
        <w:rPr>
          <w:rFonts w:ascii="Arial" w:hAnsi="Arial" w:cs="Arial"/>
          <w:sz w:val="22"/>
          <w:szCs w:val="22"/>
        </w:rPr>
        <w:br/>
      </w:r>
      <w:r w:rsidR="00C2165C">
        <w:rPr>
          <w:rFonts w:ascii="Arial" w:hAnsi="Arial" w:cs="Arial"/>
          <w:sz w:val="22"/>
          <w:szCs w:val="22"/>
        </w:rPr>
        <w:t>Schildkröten haben einen (12) aus Knochenplatten. Das Weibchen vergräbt die Eier sorgfältig, damit Feinde sie nicht entdecken können. Das nennt man (10).</w:t>
      </w:r>
    </w:p>
    <w:p w14:paraId="0698CCA6" w14:textId="0E5147F7" w:rsidR="00D31A3C" w:rsidRDefault="00535F46" w:rsidP="000C3968">
      <w:pPr>
        <w:tabs>
          <w:tab w:val="left" w:pos="4253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das Eidechsenmännchen nach einer Partnerin sucht, ändert sich die (14) des Schuppenkleids. Nach der Paarung legt das Weibchen die Eier in den (7).</w:t>
      </w:r>
    </w:p>
    <w:p w14:paraId="2A1CE402" w14:textId="79CE9DDC" w:rsidR="00842E63" w:rsidRDefault="00842E63" w:rsidP="000C3968">
      <w:pPr>
        <w:tabs>
          <w:tab w:val="left" w:pos="4253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(11) hat zurückgebildete Beine. Ihr Name leitet sich von „blenden“ ab. </w:t>
      </w:r>
      <w:r>
        <w:rPr>
          <w:rFonts w:ascii="Arial" w:hAnsi="Arial" w:cs="Arial"/>
          <w:sz w:val="22"/>
          <w:szCs w:val="22"/>
        </w:rPr>
        <w:br/>
        <w:t>Bei den Schlangen sind alle Nattern (2).</w:t>
      </w:r>
    </w:p>
    <w:p w14:paraId="0DDA0768" w14:textId="04597657" w:rsidR="008B4AD0" w:rsidRDefault="008B4AD0" w:rsidP="000C3968">
      <w:pPr>
        <w:tabs>
          <w:tab w:val="left" w:pos="4253"/>
        </w:tabs>
        <w:spacing w:line="312" w:lineRule="auto"/>
        <w:rPr>
          <w:rFonts w:ascii="Arial" w:hAnsi="Arial" w:cs="Arial"/>
          <w:sz w:val="8"/>
          <w:szCs w:val="8"/>
        </w:rPr>
      </w:pPr>
    </w:p>
    <w:p w14:paraId="364327FF" w14:textId="5529B61E" w:rsidR="008B4AD0" w:rsidRDefault="008B4AD0" w:rsidP="000C3968">
      <w:pPr>
        <w:tabs>
          <w:tab w:val="left" w:pos="4253"/>
        </w:tabs>
        <w:spacing w:line="312" w:lineRule="auto"/>
        <w:rPr>
          <w:rFonts w:ascii="Arial" w:hAnsi="Arial" w:cs="Arial"/>
          <w:sz w:val="8"/>
          <w:szCs w:val="8"/>
        </w:rPr>
      </w:pPr>
    </w:p>
    <w:p w14:paraId="57BEB26F" w14:textId="09DC5376" w:rsidR="008B4AD0" w:rsidRDefault="008B4AD0" w:rsidP="000C3968">
      <w:pPr>
        <w:tabs>
          <w:tab w:val="left" w:pos="4253"/>
        </w:tabs>
        <w:spacing w:line="312" w:lineRule="auto"/>
        <w:rPr>
          <w:rFonts w:ascii="Arial" w:hAnsi="Arial" w:cs="Arial"/>
          <w:sz w:val="8"/>
          <w:szCs w:val="8"/>
          <w:lang w:eastAsia="de-AT"/>
        </w:rPr>
      </w:pPr>
    </w:p>
    <w:tbl>
      <w:tblPr>
        <w:tblStyle w:val="Tabellenraster"/>
        <w:tblpPr w:leftFromText="141" w:rightFromText="141" w:vertAnchor="text" w:horzAnchor="margin" w:tblpY="61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6"/>
        <w:gridCol w:w="506"/>
        <w:gridCol w:w="504"/>
        <w:gridCol w:w="504"/>
        <w:gridCol w:w="504"/>
        <w:gridCol w:w="506"/>
        <w:gridCol w:w="503"/>
        <w:gridCol w:w="503"/>
        <w:gridCol w:w="503"/>
        <w:gridCol w:w="503"/>
        <w:gridCol w:w="503"/>
        <w:gridCol w:w="505"/>
        <w:gridCol w:w="503"/>
        <w:gridCol w:w="503"/>
        <w:gridCol w:w="503"/>
      </w:tblGrid>
      <w:tr w:rsidR="00C3639E" w:rsidRPr="006A5DF9" w14:paraId="6B8C5819" w14:textId="77777777" w:rsidTr="00AD074A">
        <w:trPr>
          <w:trHeight w:val="510"/>
        </w:trPr>
        <w:tc>
          <w:tcPr>
            <w:tcW w:w="504" w:type="dxa"/>
            <w:vAlign w:val="center"/>
          </w:tcPr>
          <w:p w14:paraId="08CD3C0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vAlign w:val="center"/>
          </w:tcPr>
          <w:p w14:paraId="44856982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D2D6F33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30FE299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4F713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F14AA3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3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7788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7D12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F6D2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C5766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1CE3A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16FAC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975E2D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A8C254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D7EE019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767E79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82D4548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BC7AD6E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6551960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9BB2523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C3639E" w:rsidRPr="006A5DF9" w14:paraId="176F915C" w14:textId="77777777" w:rsidTr="00AD074A">
        <w:trPr>
          <w:trHeight w:val="510"/>
        </w:trPr>
        <w:tc>
          <w:tcPr>
            <w:tcW w:w="504" w:type="dxa"/>
            <w:vAlign w:val="center"/>
          </w:tcPr>
          <w:p w14:paraId="021CB39E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vAlign w:val="center"/>
          </w:tcPr>
          <w:p w14:paraId="222363AE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2B3D54B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A68E1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2FEC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1C5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2ADF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6AD4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1B3C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ACEE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206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F78AB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525D1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F14AA3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55899C6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30FE20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35FCB24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D00E352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61D7FF3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4C29233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C3639E" w:rsidRPr="006A5DF9" w14:paraId="286F6AD4" w14:textId="77777777" w:rsidTr="00AD074A">
        <w:trPr>
          <w:trHeight w:val="510"/>
        </w:trPr>
        <w:tc>
          <w:tcPr>
            <w:tcW w:w="504" w:type="dxa"/>
            <w:vAlign w:val="center"/>
          </w:tcPr>
          <w:p w14:paraId="2E28404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vAlign w:val="center"/>
          </w:tcPr>
          <w:p w14:paraId="5937A78F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3EDC5" w14:textId="77777777" w:rsidR="00C3639E" w:rsidRPr="00F14AA3" w:rsidRDefault="00C3639E" w:rsidP="00AD07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</w:pPr>
            <w:r w:rsidRPr="00F14AA3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1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569B8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98CC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3CBF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846DF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B6F26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3FD84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17C6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E7841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7FA42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62A2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CC496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5FE58FB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9A84849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9EDB7" w14:textId="77777777" w:rsidR="00C3639E" w:rsidRPr="00F14AA3" w:rsidRDefault="00C3639E" w:rsidP="00AD07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</w:pPr>
            <w:r w:rsidRPr="00F14AA3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6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14D1C" w14:textId="77777777" w:rsidR="00C3639E" w:rsidRPr="00D31A3C" w:rsidRDefault="00C3639E" w:rsidP="00AD07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 w:eastAsia="de-AT"/>
              </w:rPr>
              <w:t>7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E081DE3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C3639E" w:rsidRPr="006A5DF9" w14:paraId="35A49D6C" w14:textId="77777777" w:rsidTr="00AD074A">
        <w:trPr>
          <w:trHeight w:val="510"/>
        </w:trPr>
        <w:tc>
          <w:tcPr>
            <w:tcW w:w="504" w:type="dxa"/>
            <w:vAlign w:val="center"/>
          </w:tcPr>
          <w:p w14:paraId="556206EE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14:paraId="2CB0AFFB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E9A8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91B9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28D1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8C620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8D57830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0BCFA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F14AA3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00EA041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C26CADB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7412D7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A1C74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491C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B8F23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F0F14FF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547F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9396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DEE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CE045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C3639E" w:rsidRPr="006A5DF9" w14:paraId="65897720" w14:textId="77777777" w:rsidTr="00AD074A">
        <w:trPr>
          <w:trHeight w:val="510"/>
        </w:trPr>
        <w:tc>
          <w:tcPr>
            <w:tcW w:w="504" w:type="dxa"/>
            <w:vAlign w:val="center"/>
          </w:tcPr>
          <w:p w14:paraId="0737FDFF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14:paraId="0A17D73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EA18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77A2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F14AA3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3E52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699AC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212B5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7E93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8988E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1608C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18FFC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8812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E5FF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917BE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09F0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1A290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520C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40C5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F9811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C3639E" w:rsidRPr="006A5DF9" w14:paraId="399AD136" w14:textId="77777777" w:rsidTr="00AD074A">
        <w:trPr>
          <w:trHeight w:val="510"/>
        </w:trPr>
        <w:tc>
          <w:tcPr>
            <w:tcW w:w="504" w:type="dxa"/>
            <w:vAlign w:val="center"/>
          </w:tcPr>
          <w:p w14:paraId="65ABF43F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14:paraId="10C5F03A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A4A9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94B9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794B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9DDEF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C954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7B7F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B20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CB5B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4F01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B73F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DC95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FACC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4690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F613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291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50AA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56685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C3639E" w:rsidRPr="006A5DF9" w14:paraId="5342EED9" w14:textId="77777777" w:rsidTr="00AD074A">
        <w:trPr>
          <w:trHeight w:val="510"/>
        </w:trPr>
        <w:tc>
          <w:tcPr>
            <w:tcW w:w="504" w:type="dxa"/>
            <w:vAlign w:val="center"/>
          </w:tcPr>
          <w:p w14:paraId="0358D6BE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14:paraId="0232ED80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FCFF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B700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F36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6042" w14:textId="77777777" w:rsidR="00C3639E" w:rsidRPr="00F14AA3" w:rsidRDefault="00C3639E" w:rsidP="00AD07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7E59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E2EA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08E6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0384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E65A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C6DE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E0A8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54BE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9FA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DB6C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A4F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4C55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671FF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C3639E" w:rsidRPr="006A5DF9" w14:paraId="14FEF80A" w14:textId="77777777" w:rsidTr="00AD074A">
        <w:trPr>
          <w:trHeight w:val="510"/>
        </w:trPr>
        <w:tc>
          <w:tcPr>
            <w:tcW w:w="504" w:type="dxa"/>
            <w:vAlign w:val="center"/>
          </w:tcPr>
          <w:p w14:paraId="49D1CEA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F2A681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6CAB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B2BE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D59A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F3FB9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80AF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A9AB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6D4C6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D66A2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6F8E4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2AD5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E559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57B78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EB045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FC5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7511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D063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33D2F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C3639E" w:rsidRPr="006A5DF9" w14:paraId="556DB2DB" w14:textId="77777777" w:rsidTr="00AD074A">
        <w:trPr>
          <w:trHeight w:val="510"/>
        </w:trPr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14:paraId="147E4172" w14:textId="77777777" w:rsidR="00C3639E" w:rsidRPr="00F14AA3" w:rsidRDefault="00C3639E" w:rsidP="00AD07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</w:pPr>
            <w:r w:rsidRPr="00F14AA3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738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D5F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28F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DF4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5725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09C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AB68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586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46C1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5958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48E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A2A2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087B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1240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590A9A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87841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A4C4E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FBDF506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C3639E" w:rsidRPr="006A5DF9" w14:paraId="6A8A0A0C" w14:textId="77777777" w:rsidTr="00AD074A">
        <w:trPr>
          <w:trHeight w:val="510"/>
        </w:trPr>
        <w:tc>
          <w:tcPr>
            <w:tcW w:w="504" w:type="dxa"/>
            <w:vAlign w:val="center"/>
          </w:tcPr>
          <w:p w14:paraId="6C7366EE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409D7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B261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E60A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DED52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6148B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E35A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B8C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019644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E7EC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35EFB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9B39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C3F5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45735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277DA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CB9BE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92E75CF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66A3A20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444B2BE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C3639E" w:rsidRPr="006A5DF9" w14:paraId="397EDE3A" w14:textId="77777777" w:rsidTr="00AD074A">
        <w:trPr>
          <w:trHeight w:val="510"/>
        </w:trPr>
        <w:tc>
          <w:tcPr>
            <w:tcW w:w="504" w:type="dxa"/>
            <w:vAlign w:val="center"/>
          </w:tcPr>
          <w:p w14:paraId="4CB06532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vAlign w:val="center"/>
          </w:tcPr>
          <w:p w14:paraId="26270C2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F79B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BB10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15924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9D56529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6C0BF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39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638AB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A84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F14AA3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63F2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09D1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54AA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F160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ADD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F343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F293B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FCD98C0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D69A8D5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C3639E" w:rsidRPr="006A5DF9" w14:paraId="141CB1BE" w14:textId="77777777" w:rsidTr="00AD074A">
        <w:trPr>
          <w:trHeight w:val="510"/>
        </w:trPr>
        <w:tc>
          <w:tcPr>
            <w:tcW w:w="504" w:type="dxa"/>
            <w:vAlign w:val="center"/>
          </w:tcPr>
          <w:p w14:paraId="532031A8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vAlign w:val="center"/>
          </w:tcPr>
          <w:p w14:paraId="151DEB07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E1BB9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5A2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32659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170F5DA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594806A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F42A4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6925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D31A3C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291" w14:textId="77777777" w:rsidR="00C3639E" w:rsidRPr="009A1730" w:rsidRDefault="00C3639E" w:rsidP="00AD074A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425E" w14:textId="77777777" w:rsidR="00C3639E" w:rsidRPr="009A1730" w:rsidRDefault="00C3639E" w:rsidP="00AD074A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0D5A" w14:textId="77777777" w:rsidR="00C3639E" w:rsidRPr="009A1730" w:rsidRDefault="00C3639E" w:rsidP="00AD074A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239D" w14:textId="77777777" w:rsidR="00C3639E" w:rsidRPr="009A1730" w:rsidRDefault="00C3639E" w:rsidP="00AD074A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29C9" w14:textId="77777777" w:rsidR="00C3639E" w:rsidRPr="009A1730" w:rsidRDefault="00C3639E" w:rsidP="00AD074A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BF4B" w14:textId="77777777" w:rsidR="00C3639E" w:rsidRPr="009A1730" w:rsidRDefault="00C3639E" w:rsidP="00AD074A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475B" w14:textId="77777777" w:rsidR="00C3639E" w:rsidRPr="009A1730" w:rsidRDefault="00C3639E" w:rsidP="00AD074A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6737" w14:textId="77777777" w:rsidR="00C3639E" w:rsidRPr="009A1730" w:rsidRDefault="00C3639E" w:rsidP="00AD074A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DB9E3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D5294A0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C3639E" w:rsidRPr="006A5DF9" w14:paraId="1F87C13C" w14:textId="77777777" w:rsidTr="00AD074A">
        <w:trPr>
          <w:trHeight w:val="510"/>
        </w:trPr>
        <w:tc>
          <w:tcPr>
            <w:tcW w:w="504" w:type="dxa"/>
            <w:vAlign w:val="center"/>
          </w:tcPr>
          <w:p w14:paraId="2BDB83FE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vAlign w:val="center"/>
          </w:tcPr>
          <w:p w14:paraId="1F636312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C5B11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777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AC7DB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1B20768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2FB5F" w14:textId="77777777" w:rsidR="00C3639E" w:rsidRPr="00E82967" w:rsidRDefault="00C3639E" w:rsidP="00AD07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</w:pPr>
            <w:r w:rsidRPr="00E82967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3623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D99F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7ACF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2D11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C529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8386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660D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7EC74E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B0D939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A2A08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57B7C4E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D5C7881" w14:textId="77777777" w:rsidR="00C3639E" w:rsidRPr="006A5DF9" w:rsidRDefault="00C3639E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</w:tbl>
    <w:p w14:paraId="7D0B5ECE" w14:textId="01929EB1" w:rsidR="00D718CF" w:rsidRPr="008427F0" w:rsidRDefault="00D718CF" w:rsidP="000C3968">
      <w:pPr>
        <w:tabs>
          <w:tab w:val="left" w:pos="4253"/>
        </w:tabs>
        <w:spacing w:line="312" w:lineRule="auto"/>
        <w:rPr>
          <w:rFonts w:ascii="Arial" w:hAnsi="Arial" w:cs="Arial"/>
          <w:sz w:val="8"/>
          <w:szCs w:val="8"/>
          <w:lang w:eastAsia="de-AT"/>
        </w:rPr>
      </w:pPr>
    </w:p>
    <w:sectPr w:rsidR="00D718CF" w:rsidRPr="008427F0" w:rsidSect="00E1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3508" w14:textId="77777777" w:rsidR="00197C1A" w:rsidRDefault="00197C1A" w:rsidP="002C593C">
      <w:r>
        <w:separator/>
      </w:r>
    </w:p>
  </w:endnote>
  <w:endnote w:type="continuationSeparator" w:id="0">
    <w:p w14:paraId="387C60BF" w14:textId="77777777" w:rsidR="00197C1A" w:rsidRDefault="00197C1A" w:rsidP="002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0BD3" w14:textId="77777777" w:rsidR="005C03FA" w:rsidRDefault="005C03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B2B" w14:textId="7D971D8D" w:rsidR="002C593C" w:rsidRDefault="002C593C" w:rsidP="002C593C">
    <w:pPr>
      <w:autoSpaceDE w:val="0"/>
      <w:autoSpaceDN w:val="0"/>
      <w:adjustRightInd w:val="0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807139">
      <w:rPr>
        <w:rFonts w:ascii="Arial" w:hAnsi="Arial" w:cs="Arial"/>
        <w:color w:val="595959"/>
        <w:sz w:val="12"/>
        <w:szCs w:val="12"/>
      </w:rPr>
      <w:t>202</w:t>
    </w:r>
    <w:r w:rsidR="009B046F">
      <w:rPr>
        <w:rFonts w:ascii="Arial" w:hAnsi="Arial" w:cs="Arial"/>
        <w:color w:val="595959"/>
        <w:sz w:val="12"/>
        <w:szCs w:val="12"/>
      </w:rPr>
      <w:t>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BE9D789" w14:textId="77777777" w:rsidR="002C593C" w:rsidRDefault="002C593C" w:rsidP="002C593C">
    <w:pPr>
      <w:autoSpaceDE w:val="0"/>
      <w:autoSpaceDN w:val="0"/>
      <w:adjustRightInd w:val="0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74FE606F" w14:textId="3BF02AEF" w:rsidR="002C593C" w:rsidRDefault="002C593C" w:rsidP="002C593C">
    <w:pPr>
      <w:pStyle w:val="Fuzeile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  <w:p w14:paraId="1C8E49F0" w14:textId="32E625E1" w:rsidR="005C03FA" w:rsidRDefault="005C03FA" w:rsidP="002C593C">
    <w:pPr>
      <w:pStyle w:val="Fuzeile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Bildnachweis: </w:t>
    </w:r>
    <w:r w:rsidRPr="005C03FA">
      <w:rPr>
        <w:rFonts w:ascii="Arial" w:hAnsi="Arial" w:cs="Arial"/>
        <w:color w:val="595959"/>
        <w:sz w:val="12"/>
        <w:szCs w:val="12"/>
      </w:rPr>
      <w:t>Achim Prill</w:t>
    </w:r>
    <w:r>
      <w:rPr>
        <w:rFonts w:ascii="Arial" w:hAnsi="Arial" w:cs="Arial"/>
        <w:color w:val="595959"/>
        <w:sz w:val="12"/>
        <w:szCs w:val="12"/>
      </w:rPr>
      <w:t>/</w:t>
    </w:r>
    <w:proofErr w:type="spellStart"/>
    <w:r w:rsidRPr="005C03FA">
      <w:rPr>
        <w:rFonts w:ascii="Arial" w:hAnsi="Arial" w:cs="Arial"/>
        <w:color w:val="595959"/>
        <w:sz w:val="12"/>
        <w:szCs w:val="12"/>
      </w:rPr>
      <w:t>Thinkstock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183F" w14:textId="77777777" w:rsidR="005C03FA" w:rsidRDefault="005C03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2586" w14:textId="77777777" w:rsidR="00197C1A" w:rsidRDefault="00197C1A" w:rsidP="002C593C">
      <w:r>
        <w:separator/>
      </w:r>
    </w:p>
  </w:footnote>
  <w:footnote w:type="continuationSeparator" w:id="0">
    <w:p w14:paraId="11A4CAC0" w14:textId="77777777" w:rsidR="00197C1A" w:rsidRDefault="00197C1A" w:rsidP="002C5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2713" w14:textId="77777777" w:rsidR="005C03FA" w:rsidRDefault="005C03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7156" w14:textId="6888544C" w:rsidR="00FF7985" w:rsidRPr="00840F97" w:rsidRDefault="00FF7985" w:rsidP="00FF7985">
    <w:pPr>
      <w:pStyle w:val="Kopfzeile"/>
      <w:pBdr>
        <w:top w:val="single" w:sz="12" w:space="1" w:color="7BC21C"/>
        <w:left w:val="single" w:sz="12" w:space="4" w:color="7BC21C"/>
        <w:bottom w:val="single" w:sz="12" w:space="1" w:color="7BC21C"/>
        <w:right w:val="single" w:sz="12" w:space="4" w:color="7BC21C"/>
      </w:pBdr>
      <w:tabs>
        <w:tab w:val="clear" w:pos="4536"/>
        <w:tab w:val="clear" w:pos="9072"/>
        <w:tab w:val="left" w:pos="1376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ab/>
    </w:r>
  </w:p>
  <w:p w14:paraId="080BA884" w14:textId="0CEA5B0F" w:rsidR="00FF7985" w:rsidRPr="00B35626" w:rsidRDefault="00FF7985" w:rsidP="00FF7985">
    <w:pPr>
      <w:pStyle w:val="Kopfzeile"/>
      <w:pBdr>
        <w:top w:val="single" w:sz="12" w:space="1" w:color="7BC21C"/>
        <w:left w:val="single" w:sz="12" w:space="4" w:color="7BC21C"/>
        <w:bottom w:val="single" w:sz="12" w:space="1" w:color="7BC21C"/>
        <w:right w:val="single" w:sz="12" w:space="4" w:color="7BC21C"/>
      </w:pBdr>
      <w:rPr>
        <w:rFonts w:ascii="Arial" w:hAnsi="Arial" w:cs="Arial"/>
        <w:b/>
        <w:color w:val="7BC21C"/>
      </w:rPr>
    </w:pPr>
    <w:r>
      <w:tab/>
    </w:r>
    <w:r>
      <w:tab/>
    </w:r>
    <w:r w:rsidR="00A2729F">
      <w:rPr>
        <w:rFonts w:ascii="Arial" w:hAnsi="Arial" w:cs="Arial"/>
        <w:b/>
        <w:color w:val="7BC21C"/>
      </w:rPr>
      <w:t>Kriech</w:t>
    </w:r>
    <w:r>
      <w:rPr>
        <w:rFonts w:ascii="Arial" w:hAnsi="Arial" w:cs="Arial"/>
        <w:b/>
        <w:color w:val="7BC21C"/>
      </w:rPr>
      <w:t>tiere</w:t>
    </w:r>
  </w:p>
  <w:p w14:paraId="424C933D" w14:textId="77777777" w:rsidR="00FF7985" w:rsidRPr="00840F97" w:rsidRDefault="00FF7985" w:rsidP="00FF7985">
    <w:pPr>
      <w:pStyle w:val="Kopfzeile"/>
      <w:pBdr>
        <w:top w:val="single" w:sz="12" w:space="1" w:color="7BC21C"/>
        <w:left w:val="single" w:sz="12" w:space="4" w:color="7BC21C"/>
        <w:bottom w:val="single" w:sz="12" w:space="1" w:color="7BC21C"/>
        <w:right w:val="single" w:sz="12" w:space="4" w:color="7BC21C"/>
      </w:pBdr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084F" w14:textId="77777777" w:rsidR="005C03FA" w:rsidRDefault="005C03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E00A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2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3C"/>
    <w:rsid w:val="00026E49"/>
    <w:rsid w:val="000271E7"/>
    <w:rsid w:val="000312CD"/>
    <w:rsid w:val="00037BC2"/>
    <w:rsid w:val="00041652"/>
    <w:rsid w:val="000714FE"/>
    <w:rsid w:val="000761A6"/>
    <w:rsid w:val="0007701D"/>
    <w:rsid w:val="000C3968"/>
    <w:rsid w:val="000E29BC"/>
    <w:rsid w:val="001046D5"/>
    <w:rsid w:val="0011318C"/>
    <w:rsid w:val="00117266"/>
    <w:rsid w:val="00192BD5"/>
    <w:rsid w:val="00197C1A"/>
    <w:rsid w:val="001C4826"/>
    <w:rsid w:val="001C7F61"/>
    <w:rsid w:val="001D605C"/>
    <w:rsid w:val="001D78FF"/>
    <w:rsid w:val="001D793C"/>
    <w:rsid w:val="001F208D"/>
    <w:rsid w:val="00214D29"/>
    <w:rsid w:val="002225A0"/>
    <w:rsid w:val="00230695"/>
    <w:rsid w:val="00254ACC"/>
    <w:rsid w:val="00266786"/>
    <w:rsid w:val="002A025D"/>
    <w:rsid w:val="002A4281"/>
    <w:rsid w:val="002B6039"/>
    <w:rsid w:val="002C593C"/>
    <w:rsid w:val="002E0543"/>
    <w:rsid w:val="002E74EF"/>
    <w:rsid w:val="002E770E"/>
    <w:rsid w:val="0030798B"/>
    <w:rsid w:val="00316B4E"/>
    <w:rsid w:val="00326A08"/>
    <w:rsid w:val="003846FE"/>
    <w:rsid w:val="003B18D1"/>
    <w:rsid w:val="003C1FB7"/>
    <w:rsid w:val="003E404E"/>
    <w:rsid w:val="00414BD9"/>
    <w:rsid w:val="00416823"/>
    <w:rsid w:val="00436A7A"/>
    <w:rsid w:val="0044178E"/>
    <w:rsid w:val="004443E5"/>
    <w:rsid w:val="00486090"/>
    <w:rsid w:val="004E53A3"/>
    <w:rsid w:val="00535F46"/>
    <w:rsid w:val="00536A93"/>
    <w:rsid w:val="00550953"/>
    <w:rsid w:val="0055356A"/>
    <w:rsid w:val="00586F6D"/>
    <w:rsid w:val="005A0FB9"/>
    <w:rsid w:val="005A70D2"/>
    <w:rsid w:val="005C03FA"/>
    <w:rsid w:val="005C6295"/>
    <w:rsid w:val="005C6F95"/>
    <w:rsid w:val="005C79BA"/>
    <w:rsid w:val="005F5284"/>
    <w:rsid w:val="006077C5"/>
    <w:rsid w:val="00615C57"/>
    <w:rsid w:val="00621CDA"/>
    <w:rsid w:val="006314AC"/>
    <w:rsid w:val="00632A43"/>
    <w:rsid w:val="00644366"/>
    <w:rsid w:val="0066135B"/>
    <w:rsid w:val="00663701"/>
    <w:rsid w:val="00665726"/>
    <w:rsid w:val="006D3BF7"/>
    <w:rsid w:val="006F4089"/>
    <w:rsid w:val="007014A3"/>
    <w:rsid w:val="00714B9F"/>
    <w:rsid w:val="007161E9"/>
    <w:rsid w:val="007175A8"/>
    <w:rsid w:val="00731349"/>
    <w:rsid w:val="00746E03"/>
    <w:rsid w:val="00766006"/>
    <w:rsid w:val="0078133C"/>
    <w:rsid w:val="00782A1D"/>
    <w:rsid w:val="0079420A"/>
    <w:rsid w:val="007C29F3"/>
    <w:rsid w:val="00807139"/>
    <w:rsid w:val="008427F0"/>
    <w:rsid w:val="00842E63"/>
    <w:rsid w:val="008559C8"/>
    <w:rsid w:val="00856EE6"/>
    <w:rsid w:val="00875D16"/>
    <w:rsid w:val="00875F98"/>
    <w:rsid w:val="0088311D"/>
    <w:rsid w:val="00884234"/>
    <w:rsid w:val="008845D6"/>
    <w:rsid w:val="00892EBA"/>
    <w:rsid w:val="00895BD6"/>
    <w:rsid w:val="008B4AD0"/>
    <w:rsid w:val="008C60D0"/>
    <w:rsid w:val="008C6D76"/>
    <w:rsid w:val="008D136E"/>
    <w:rsid w:val="00906238"/>
    <w:rsid w:val="00913D63"/>
    <w:rsid w:val="0092391E"/>
    <w:rsid w:val="0094582C"/>
    <w:rsid w:val="00956817"/>
    <w:rsid w:val="00957727"/>
    <w:rsid w:val="00966649"/>
    <w:rsid w:val="00981348"/>
    <w:rsid w:val="00987A2E"/>
    <w:rsid w:val="009A1730"/>
    <w:rsid w:val="009B046F"/>
    <w:rsid w:val="009B6883"/>
    <w:rsid w:val="009C0B43"/>
    <w:rsid w:val="009D138B"/>
    <w:rsid w:val="009D17E8"/>
    <w:rsid w:val="00A2729F"/>
    <w:rsid w:val="00A47587"/>
    <w:rsid w:val="00A53C86"/>
    <w:rsid w:val="00A55397"/>
    <w:rsid w:val="00A626E8"/>
    <w:rsid w:val="00A67EB8"/>
    <w:rsid w:val="00A73143"/>
    <w:rsid w:val="00A81C63"/>
    <w:rsid w:val="00A87662"/>
    <w:rsid w:val="00A97ED6"/>
    <w:rsid w:val="00AA4B8D"/>
    <w:rsid w:val="00AA7B33"/>
    <w:rsid w:val="00AA7CB3"/>
    <w:rsid w:val="00AC6CE2"/>
    <w:rsid w:val="00B036AC"/>
    <w:rsid w:val="00B12A89"/>
    <w:rsid w:val="00B35626"/>
    <w:rsid w:val="00B43E62"/>
    <w:rsid w:val="00B7763B"/>
    <w:rsid w:val="00B80CBB"/>
    <w:rsid w:val="00BD2815"/>
    <w:rsid w:val="00BD63DF"/>
    <w:rsid w:val="00BD66DB"/>
    <w:rsid w:val="00BE5FE3"/>
    <w:rsid w:val="00C2165C"/>
    <w:rsid w:val="00C304D7"/>
    <w:rsid w:val="00C3639E"/>
    <w:rsid w:val="00C45A9E"/>
    <w:rsid w:val="00C51952"/>
    <w:rsid w:val="00C62122"/>
    <w:rsid w:val="00C63A8F"/>
    <w:rsid w:val="00C6579C"/>
    <w:rsid w:val="00C848BE"/>
    <w:rsid w:val="00C85316"/>
    <w:rsid w:val="00CD3E1C"/>
    <w:rsid w:val="00CE1CDE"/>
    <w:rsid w:val="00D157F6"/>
    <w:rsid w:val="00D25750"/>
    <w:rsid w:val="00D30BA7"/>
    <w:rsid w:val="00D31A3C"/>
    <w:rsid w:val="00D31C5A"/>
    <w:rsid w:val="00D33632"/>
    <w:rsid w:val="00D60143"/>
    <w:rsid w:val="00D718CF"/>
    <w:rsid w:val="00D7354B"/>
    <w:rsid w:val="00D97BD1"/>
    <w:rsid w:val="00DC345A"/>
    <w:rsid w:val="00DC70DC"/>
    <w:rsid w:val="00DD53A8"/>
    <w:rsid w:val="00DE2C17"/>
    <w:rsid w:val="00DE7A87"/>
    <w:rsid w:val="00DF2F06"/>
    <w:rsid w:val="00DF5A18"/>
    <w:rsid w:val="00E122D6"/>
    <w:rsid w:val="00E24B00"/>
    <w:rsid w:val="00E708F6"/>
    <w:rsid w:val="00E82967"/>
    <w:rsid w:val="00EA319F"/>
    <w:rsid w:val="00EA36D4"/>
    <w:rsid w:val="00EB1CFF"/>
    <w:rsid w:val="00EC4F44"/>
    <w:rsid w:val="00ED0BB6"/>
    <w:rsid w:val="00EE7E11"/>
    <w:rsid w:val="00EF6293"/>
    <w:rsid w:val="00EF7561"/>
    <w:rsid w:val="00F22D88"/>
    <w:rsid w:val="00F2792F"/>
    <w:rsid w:val="00F44720"/>
    <w:rsid w:val="00FA75B9"/>
    <w:rsid w:val="00FB6C5A"/>
    <w:rsid w:val="00FC1C69"/>
    <w:rsid w:val="00FC6A4D"/>
    <w:rsid w:val="00FD66D0"/>
    <w:rsid w:val="00FF2D4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DD6F6"/>
  <w15:docId w15:val="{184FE0E4-3E8C-4698-9551-A5EE6523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59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C593C"/>
  </w:style>
  <w:style w:type="paragraph" w:styleId="Fuzeile">
    <w:name w:val="footer"/>
    <w:basedOn w:val="Standard"/>
    <w:link w:val="FuzeileZchn"/>
    <w:uiPriority w:val="99"/>
    <w:unhideWhenUsed/>
    <w:rsid w:val="002C59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C593C"/>
  </w:style>
  <w:style w:type="paragraph" w:styleId="Listenabsatz">
    <w:name w:val="List Paragraph"/>
    <w:basedOn w:val="Standard"/>
    <w:uiPriority w:val="34"/>
    <w:qFormat/>
    <w:rsid w:val="00D30BA7"/>
    <w:pPr>
      <w:ind w:left="720"/>
      <w:contextualSpacing/>
    </w:pPr>
  </w:style>
  <w:style w:type="table" w:styleId="Tabellenraster">
    <w:name w:val="Table Grid"/>
    <w:basedOn w:val="NormaleTabelle"/>
    <w:uiPriority w:val="59"/>
    <w:rsid w:val="00C5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B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BB6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ufzhlungszeichen">
    <w:name w:val="List Bullet"/>
    <w:basedOn w:val="Standard"/>
    <w:uiPriority w:val="99"/>
    <w:unhideWhenUsed/>
    <w:rsid w:val="006314AC"/>
    <w:pPr>
      <w:numPr>
        <w:numId w:val="1"/>
      </w:numPr>
      <w:contextualSpacing/>
    </w:pPr>
  </w:style>
  <w:style w:type="paragraph" w:styleId="berarbeitung">
    <w:name w:val="Revision"/>
    <w:hidden/>
    <w:uiPriority w:val="99"/>
    <w:semiHidden/>
    <w:rsid w:val="00D73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1644-BBAE-4A7F-8DFF-A2E9A4D2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Dolejsi, Patricia</cp:lastModifiedBy>
  <cp:revision>3</cp:revision>
  <cp:lastPrinted>2023-06-23T12:02:00Z</cp:lastPrinted>
  <dcterms:created xsi:type="dcterms:W3CDTF">2023-07-11T04:24:00Z</dcterms:created>
  <dcterms:modified xsi:type="dcterms:W3CDTF">2023-07-14T10:03:00Z</dcterms:modified>
</cp:coreProperties>
</file>